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Image_name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  <w:bookmarkStart w:id="0" w:name="_GoBack"/>
            <w:bookmarkEnd w:id="0"/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6F3D96">
      <w:r>
        <w:tab/>
      </w:r>
      <w:r>
        <w:tab/>
      </w:r>
      <w:r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</w:t>
            </w:r>
            <w:r>
              <w:rPr>
                <w:sz w:val="28"/>
              </w:rPr>
              <w:t>Date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2434F5"/>
    <w:rsid w:val="002610A9"/>
    <w:rsid w:val="00500632"/>
    <w:rsid w:val="006F3D96"/>
    <w:rsid w:val="00736721"/>
    <w:rsid w:val="00761D4F"/>
    <w:rsid w:val="00873367"/>
    <w:rsid w:val="009559B6"/>
    <w:rsid w:val="00994C7B"/>
    <w:rsid w:val="009F7A37"/>
    <w:rsid w:val="00C571FB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98B3-B10B-48A5-8C9F-B0B420A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9</cp:revision>
  <dcterms:created xsi:type="dcterms:W3CDTF">2018-04-04T15:05:00Z</dcterms:created>
  <dcterms:modified xsi:type="dcterms:W3CDTF">2018-04-14T05:53:00Z</dcterms:modified>
</cp:coreProperties>
</file>